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、评估、交易一本通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、评估、交易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03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手车鉴定、评估、交易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